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92" w:rsidRPr="00566EA1" w:rsidRDefault="0034151E" w:rsidP="0034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ca-ES"/>
        </w:rPr>
      </w:pPr>
      <w:r w:rsidRPr="00566EA1">
        <w:rPr>
          <w:b/>
          <w:lang w:val="ca-ES"/>
        </w:rPr>
        <w:t xml:space="preserve">How to generate citations: </w:t>
      </w:r>
      <w:hyperlink r:id="rId8" w:history="1">
        <w:r w:rsidRPr="00566EA1">
          <w:rPr>
            <w:rStyle w:val="Enlla"/>
            <w:b/>
            <w:lang w:val="ca-ES"/>
          </w:rPr>
          <w:t>https://youtube.com/watch?v=zkrVbBSrK_w</w:t>
        </w:r>
      </w:hyperlink>
    </w:p>
    <w:p w:rsidR="0034151E" w:rsidRPr="00566EA1" w:rsidRDefault="0034151E" w:rsidP="0034151E">
      <w:pPr>
        <w:pStyle w:val="Pargrafdellista"/>
        <w:numPr>
          <w:ilvl w:val="0"/>
          <w:numId w:val="2"/>
        </w:numPr>
        <w:rPr>
          <w:lang w:val="ca-ES"/>
        </w:rPr>
      </w:pPr>
      <w:r w:rsidRPr="00566EA1">
        <w:rPr>
          <w:b/>
          <w:lang w:val="ca-ES"/>
        </w:rPr>
        <w:t xml:space="preserve">Si el videotutorial està actualitzat o no </w:t>
      </w:r>
      <w:r w:rsidRPr="00566EA1">
        <w:rPr>
          <w:lang w:val="ca-ES"/>
        </w:rPr>
        <w:br/>
      </w:r>
      <w:r w:rsidRPr="00566EA1">
        <w:rPr>
          <w:lang w:val="ca-ES"/>
        </w:rPr>
        <w:br/>
        <w:t>El vídeo no està actualitzat:</w:t>
      </w:r>
    </w:p>
    <w:p w:rsidR="0034151E" w:rsidRPr="00566EA1" w:rsidRDefault="0034151E" w:rsidP="0034151E">
      <w:pPr>
        <w:pStyle w:val="Pargrafdellista"/>
        <w:numPr>
          <w:ilvl w:val="1"/>
          <w:numId w:val="2"/>
        </w:numPr>
        <w:rPr>
          <w:lang w:val="ca-ES"/>
        </w:rPr>
      </w:pPr>
      <w:r w:rsidRPr="00566EA1">
        <w:rPr>
          <w:lang w:val="ca-ES"/>
        </w:rPr>
        <w:t xml:space="preserve">Les pestanyes del Desktop </w:t>
      </w:r>
      <w:r w:rsidR="0071307D" w:rsidRPr="00566EA1">
        <w:rPr>
          <w:lang w:val="ca-ES"/>
        </w:rPr>
        <w:t xml:space="preserve">al vídeo </w:t>
      </w:r>
      <w:r w:rsidRPr="00566EA1">
        <w:rPr>
          <w:lang w:val="ca-ES"/>
        </w:rPr>
        <w:t>són diferents a les actuals</w:t>
      </w:r>
      <w:r w:rsidRPr="00566EA1">
        <w:rPr>
          <w:lang w:val="ca-ES"/>
        </w:rPr>
        <w:br/>
        <w:t>Vídeo:</w:t>
      </w:r>
      <w:r w:rsidRPr="00566EA1">
        <w:rPr>
          <w:lang w:val="ca-ES"/>
        </w:rPr>
        <w:br/>
      </w:r>
      <w:r w:rsidRPr="00566EA1">
        <w:rPr>
          <w:noProof/>
          <w:lang w:val="ca-ES" w:eastAsia="ca-ES"/>
        </w:rPr>
        <w:drawing>
          <wp:inline distT="0" distB="0" distL="0" distR="0" wp14:anchorId="255086B3" wp14:editId="1D4C4284">
            <wp:extent cx="4210050" cy="609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A1">
        <w:rPr>
          <w:lang w:val="ca-ES"/>
        </w:rPr>
        <w:br/>
        <w:t>Actual:</w:t>
      </w:r>
      <w:r w:rsidR="0071307D" w:rsidRPr="00566EA1">
        <w:rPr>
          <w:lang w:val="ca-ES"/>
        </w:rPr>
        <w:br/>
      </w:r>
      <w:r w:rsidR="0071307D" w:rsidRPr="00566EA1">
        <w:rPr>
          <w:lang w:val="ca-ES"/>
        </w:rPr>
        <w:object w:dxaOrig="5403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54pt" o:ole="">
            <v:imagedata r:id="rId10" o:title=""/>
          </v:shape>
          <o:OLEObject Type="Embed" ProgID="Photoshop.Image.12" ShapeID="_x0000_i1025" DrawAspect="Content" ObjectID="_1571237552" r:id="rId11">
            <o:FieldCodes>\s</o:FieldCodes>
          </o:OLEObject>
        </w:object>
      </w:r>
      <w:r w:rsidR="0071307D" w:rsidRPr="00566EA1">
        <w:rPr>
          <w:lang w:val="ca-ES"/>
        </w:rPr>
        <w:br/>
        <w:t>Així en lloc de la icona “Send Citation to Word Processor” ara tenim simplement “Cite”</w:t>
      </w:r>
      <w:r w:rsidRPr="00566EA1">
        <w:rPr>
          <w:lang w:val="ca-ES"/>
        </w:rPr>
        <w:br/>
      </w:r>
    </w:p>
    <w:p w:rsidR="0034151E" w:rsidRPr="00566EA1" w:rsidRDefault="0034151E" w:rsidP="0034151E">
      <w:pPr>
        <w:pStyle w:val="Pargrafdellista"/>
        <w:numPr>
          <w:ilvl w:val="1"/>
          <w:numId w:val="2"/>
        </w:numPr>
        <w:rPr>
          <w:lang w:val="ca-ES"/>
        </w:rPr>
      </w:pPr>
      <w:r w:rsidRPr="00566EA1">
        <w:rPr>
          <w:lang w:val="ca-ES"/>
        </w:rPr>
        <w:t>El vídeo fa servir una versió del Word que no conec</w:t>
      </w:r>
      <w:r w:rsidR="0071307D" w:rsidRPr="00566EA1">
        <w:rPr>
          <w:lang w:val="ca-ES"/>
        </w:rPr>
        <w:t xml:space="preserve"> (suposo que antiga)</w:t>
      </w:r>
      <w:r w:rsidRPr="00566EA1">
        <w:rPr>
          <w:lang w:val="ca-ES"/>
        </w:rPr>
        <w:t>. En lloc de dir que s’ha d’anar a la pestanya “References” parla de la pestanya “Add-ins”</w:t>
      </w:r>
      <w:r w:rsidR="0071307D" w:rsidRPr="00566EA1">
        <w:rPr>
          <w:lang w:val="ca-ES"/>
        </w:rPr>
        <w:t>. És en aquesta pestanya on es tro</w:t>
      </w:r>
      <w:r w:rsidR="00566EA1">
        <w:rPr>
          <w:lang w:val="ca-ES"/>
        </w:rPr>
        <w:t>b</w:t>
      </w:r>
      <w:r w:rsidR="0071307D" w:rsidRPr="00566EA1">
        <w:rPr>
          <w:lang w:val="ca-ES"/>
        </w:rPr>
        <w:t>a el plugin de Mendeley</w:t>
      </w:r>
      <w:r w:rsidR="0071307D" w:rsidRPr="00566EA1">
        <w:rPr>
          <w:lang w:val="ca-ES"/>
        </w:rPr>
        <w:br/>
      </w:r>
      <w:r w:rsidR="0071307D" w:rsidRPr="00566EA1">
        <w:rPr>
          <w:noProof/>
          <w:lang w:val="ca-ES" w:eastAsia="ca-ES"/>
        </w:rPr>
        <w:drawing>
          <wp:inline distT="0" distB="0" distL="0" distR="0" wp14:anchorId="11A0925B" wp14:editId="581B5CB6">
            <wp:extent cx="4562475" cy="876300"/>
            <wp:effectExtent l="0" t="0" r="952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1E" w:rsidRPr="00566EA1" w:rsidRDefault="0071307D">
      <w:pPr>
        <w:rPr>
          <w:lang w:val="ca-ES"/>
        </w:rPr>
      </w:pPr>
      <w:r w:rsidRPr="00566EA1">
        <w:rPr>
          <w:lang w:val="ca-ES"/>
        </w:rPr>
        <w:t xml:space="preserve">Conclusió: Ni al Desktop ni al Word el vídeo està actualitzat. </w:t>
      </w:r>
      <w:r w:rsidR="00495D32" w:rsidRPr="00566EA1">
        <w:rPr>
          <w:lang w:val="ca-ES"/>
        </w:rPr>
        <w:t>No es pot fer servir</w:t>
      </w:r>
    </w:p>
    <w:p w:rsidR="00495D32" w:rsidRPr="00566EA1" w:rsidRDefault="00495D32">
      <w:pPr>
        <w:rPr>
          <w:b/>
          <w:lang w:val="ca-ES"/>
        </w:rPr>
      </w:pPr>
      <w:r w:rsidRPr="00566EA1">
        <w:rPr>
          <w:b/>
          <w:lang w:val="ca-ES"/>
        </w:rPr>
        <w:t xml:space="preserve">2. Independentment de si el videotutorial està actualitzat, cal dir si es considera que hi falta alguna informació rellevant </w:t>
      </w:r>
    </w:p>
    <w:p w:rsidR="0034151E" w:rsidRPr="00566EA1" w:rsidRDefault="00495D32">
      <w:pPr>
        <w:rPr>
          <w:lang w:val="ca-ES"/>
        </w:rPr>
      </w:pPr>
      <w:r w:rsidRPr="00566EA1">
        <w:rPr>
          <w:lang w:val="ca-ES"/>
        </w:rPr>
        <w:t xml:space="preserve">Hi ha coses que no consten al vídeo. Per exemple: </w:t>
      </w:r>
    </w:p>
    <w:p w:rsidR="0094069D" w:rsidRPr="00566EA1" w:rsidRDefault="00566EA1" w:rsidP="0094069D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m editar les cites (afegint pà</w:t>
      </w:r>
      <w:r w:rsidR="0094069D" w:rsidRPr="00566EA1">
        <w:rPr>
          <w:lang w:val="ca-ES"/>
        </w:rPr>
        <w:t>gina per exemple)</w:t>
      </w:r>
    </w:p>
    <w:p w:rsidR="0094069D" w:rsidRPr="00566EA1" w:rsidRDefault="00495D32" w:rsidP="0094069D">
      <w:pPr>
        <w:pStyle w:val="Pargrafdellista"/>
        <w:numPr>
          <w:ilvl w:val="0"/>
          <w:numId w:val="1"/>
        </w:numPr>
        <w:rPr>
          <w:lang w:val="ca-ES"/>
        </w:rPr>
      </w:pPr>
      <w:r w:rsidRPr="00566EA1">
        <w:rPr>
          <w:lang w:val="ca-ES"/>
        </w:rPr>
        <w:t xml:space="preserve">Utilitat del  botó </w:t>
      </w:r>
      <w:r w:rsidR="0094069D" w:rsidRPr="00566EA1">
        <w:rPr>
          <w:lang w:val="ca-ES"/>
        </w:rPr>
        <w:t>Refresh</w:t>
      </w:r>
    </w:p>
    <w:p w:rsidR="00495D32" w:rsidRPr="00566EA1" w:rsidRDefault="00495D32" w:rsidP="0094069D">
      <w:pPr>
        <w:pStyle w:val="Pargrafdellista"/>
        <w:numPr>
          <w:ilvl w:val="0"/>
          <w:numId w:val="1"/>
        </w:numPr>
        <w:rPr>
          <w:lang w:val="ca-ES"/>
        </w:rPr>
      </w:pPr>
      <w:r w:rsidRPr="00566EA1">
        <w:rPr>
          <w:lang w:val="ca-ES"/>
        </w:rPr>
        <w:t xml:space="preserve">Cites a peu de plana. </w:t>
      </w:r>
      <w:r w:rsidR="00F41759" w:rsidRPr="00566EA1">
        <w:rPr>
          <w:lang w:val="ca-ES"/>
        </w:rPr>
        <w:t>Ojo! Ara les fa automàticament si escollim un estil per notes a peu de plana</w:t>
      </w:r>
    </w:p>
    <w:p w:rsidR="00495D32" w:rsidRPr="00566EA1" w:rsidRDefault="00F41759" w:rsidP="00495D32">
      <w:pPr>
        <w:pStyle w:val="Pargrafdellista"/>
        <w:ind w:left="0"/>
        <w:rPr>
          <w:lang w:val="ca-ES"/>
        </w:rPr>
      </w:pPr>
      <w:r w:rsidRPr="00566EA1">
        <w:rPr>
          <w:lang w:val="ca-ES"/>
        </w:rPr>
        <w:t>El vídeo e</w:t>
      </w:r>
      <w:r w:rsidR="00495D32" w:rsidRPr="00566EA1">
        <w:rPr>
          <w:lang w:val="ca-ES"/>
        </w:rPr>
        <w:t>s ma</w:t>
      </w:r>
      <w:r w:rsidR="00566EA1">
        <w:rPr>
          <w:lang w:val="ca-ES"/>
        </w:rPr>
        <w:t>s</w:t>
      </w:r>
      <w:r w:rsidR="00495D32" w:rsidRPr="00566EA1">
        <w:rPr>
          <w:lang w:val="ca-ES"/>
        </w:rPr>
        <w:t xml:space="preserve">sa esquemàtic i es deixa algunes coses com que el Word ha d’estar tancat quan </w:t>
      </w:r>
      <w:r w:rsidR="00566EA1" w:rsidRPr="00566EA1">
        <w:rPr>
          <w:lang w:val="ca-ES"/>
        </w:rPr>
        <w:t>instal·lem</w:t>
      </w:r>
      <w:r w:rsidR="00495D32" w:rsidRPr="00566EA1">
        <w:rPr>
          <w:lang w:val="ca-ES"/>
        </w:rPr>
        <w:t xml:space="preserve"> el plugin. </w:t>
      </w:r>
    </w:p>
    <w:p w:rsidR="00F41759" w:rsidRPr="00566EA1" w:rsidRDefault="00F41759" w:rsidP="00495D32">
      <w:pPr>
        <w:pStyle w:val="Pargrafdellista"/>
        <w:ind w:left="0"/>
        <w:rPr>
          <w:lang w:val="ca-ES"/>
        </w:rPr>
      </w:pPr>
    </w:p>
    <w:p w:rsidR="00F41759" w:rsidRPr="00566EA1" w:rsidRDefault="00F41759" w:rsidP="00495D32">
      <w:pPr>
        <w:pStyle w:val="Pargrafdellista"/>
        <w:ind w:left="0"/>
        <w:rPr>
          <w:b/>
          <w:lang w:val="ca-ES"/>
        </w:rPr>
      </w:pPr>
      <w:r w:rsidRPr="00566EA1">
        <w:rPr>
          <w:b/>
          <w:lang w:val="ca-ES"/>
        </w:rPr>
        <w:t>3. Analitzant la llista dels 8 videotutorials que ofereix Mendeley, dir si caldria fer mes vídeos-càpsula a part amb continguts generals no contemplats en aquests tutorials.</w:t>
      </w:r>
    </w:p>
    <w:p w:rsidR="00204691" w:rsidRPr="00566EA1" w:rsidRDefault="00204691" w:rsidP="00495D32">
      <w:pPr>
        <w:pStyle w:val="Pargrafdellista"/>
        <w:ind w:left="0"/>
        <w:rPr>
          <w:lang w:val="ca-ES"/>
        </w:rPr>
      </w:pPr>
      <w:r w:rsidRPr="00566EA1">
        <w:rPr>
          <w:lang w:val="ca-ES"/>
        </w:rPr>
        <w:t>- Importació indirecta</w:t>
      </w:r>
      <w:r w:rsidR="00566EA1" w:rsidRPr="00566EA1">
        <w:rPr>
          <w:lang w:val="ca-ES"/>
        </w:rPr>
        <w:br/>
        <w:t>I potser:</w:t>
      </w:r>
      <w:r w:rsidRPr="00566EA1">
        <w:rPr>
          <w:lang w:val="ca-ES"/>
        </w:rPr>
        <w:br/>
        <w:t>- mendeley suggest?</w:t>
      </w:r>
      <w:r w:rsidR="00566EA1">
        <w:rPr>
          <w:lang w:val="ca-ES"/>
        </w:rPr>
        <w:br/>
        <w:t>- Seguretat (com so</w:t>
      </w:r>
      <w:r w:rsidR="00566EA1" w:rsidRPr="00566EA1">
        <w:rPr>
          <w:lang w:val="ca-ES"/>
        </w:rPr>
        <w:t>rtir del Desktop si compartim ordinador)</w:t>
      </w:r>
      <w:r w:rsidR="00566EA1" w:rsidRPr="00566EA1">
        <w:rPr>
          <w:lang w:val="ca-ES"/>
        </w:rPr>
        <w:br/>
        <w:t>- Estils. Com baixar-los o modificar-los</w:t>
      </w:r>
      <w:r w:rsidR="00566EA1" w:rsidRPr="00566EA1">
        <w:rPr>
          <w:lang w:val="ca-ES"/>
        </w:rPr>
        <w:br/>
        <w:t xml:space="preserve">- Avançat: Tools </w:t>
      </w:r>
      <w:r w:rsidR="00566EA1" w:rsidRPr="00566EA1">
        <w:rPr>
          <w:lang w:val="ca-ES"/>
        </w:rPr>
        <w:sym w:font="Wingdings" w:char="F0E0"/>
      </w:r>
      <w:r w:rsidR="00566EA1" w:rsidRPr="00566EA1">
        <w:rPr>
          <w:lang w:val="ca-ES"/>
        </w:rPr>
        <w:t>Options</w:t>
      </w:r>
      <w:r w:rsidR="00566EA1" w:rsidRPr="00566EA1">
        <w:rPr>
          <w:lang w:val="ca-ES"/>
        </w:rPr>
        <w:br/>
        <w:t>- Backup</w:t>
      </w:r>
      <w:bookmarkStart w:id="0" w:name="_GoBack"/>
      <w:bookmarkEnd w:id="0"/>
      <w:r w:rsidR="00566EA1" w:rsidRPr="00566EA1">
        <w:rPr>
          <w:lang w:val="ca-ES"/>
        </w:rPr>
        <w:t>s</w:t>
      </w:r>
    </w:p>
    <w:p w:rsidR="00204691" w:rsidRPr="00566EA1" w:rsidRDefault="00204691" w:rsidP="00495D32">
      <w:pPr>
        <w:pStyle w:val="Pargrafdellista"/>
        <w:ind w:left="0"/>
        <w:rPr>
          <w:b/>
          <w:lang w:val="ca-ES"/>
        </w:rPr>
      </w:pPr>
    </w:p>
    <w:p w:rsidR="00204691" w:rsidRPr="00566EA1" w:rsidRDefault="00204691" w:rsidP="00495D32">
      <w:pPr>
        <w:pStyle w:val="Pargrafdellista"/>
        <w:ind w:left="0"/>
        <w:rPr>
          <w:lang w:val="ca-ES"/>
        </w:rPr>
      </w:pPr>
      <w:r w:rsidRPr="00566EA1">
        <w:rPr>
          <w:b/>
          <w:lang w:val="ca-ES"/>
        </w:rPr>
        <w:t>4. Indicar quines càpsules específiques en continguts UAB caldria elaborar</w:t>
      </w:r>
      <w:r w:rsidRPr="00566EA1">
        <w:rPr>
          <w:b/>
          <w:lang w:val="ca-ES"/>
        </w:rPr>
        <w:br/>
      </w:r>
      <w:r w:rsidRPr="00566EA1">
        <w:rPr>
          <w:lang w:val="ca-ES"/>
        </w:rPr>
        <w:t>- Com donar-se d’alta a Mendeley Institutional</w:t>
      </w:r>
    </w:p>
    <w:p w:rsidR="00204691" w:rsidRPr="00566EA1" w:rsidRDefault="00204691" w:rsidP="00495D32">
      <w:pPr>
        <w:pStyle w:val="Pargrafdellista"/>
        <w:ind w:left="0"/>
        <w:rPr>
          <w:lang w:val="ca-ES"/>
        </w:rPr>
      </w:pPr>
      <w:r w:rsidRPr="00566EA1">
        <w:rPr>
          <w:lang w:val="ca-ES"/>
        </w:rPr>
        <w:t>- Importació des del Discovery</w:t>
      </w:r>
    </w:p>
    <w:p w:rsidR="0071307D" w:rsidRPr="00566EA1" w:rsidRDefault="00204691" w:rsidP="00566EA1">
      <w:pPr>
        <w:pStyle w:val="Pargrafdellista"/>
        <w:ind w:left="0"/>
        <w:rPr>
          <w:lang w:val="ca-ES"/>
        </w:rPr>
      </w:pPr>
      <w:r w:rsidRPr="00566EA1">
        <w:rPr>
          <w:lang w:val="ca-ES"/>
        </w:rPr>
        <w:t xml:space="preserve">- </w:t>
      </w:r>
      <w:r w:rsidR="00DF2BBC">
        <w:rPr>
          <w:lang w:val="ca-ES"/>
        </w:rPr>
        <w:t>Integració de</w:t>
      </w:r>
      <w:r w:rsidRPr="00566EA1">
        <w:rPr>
          <w:lang w:val="ca-ES"/>
        </w:rPr>
        <w:t xml:space="preserve"> SFX al catàleg de Mendeley</w:t>
      </w:r>
    </w:p>
    <w:sectPr w:rsidR="0071307D" w:rsidRPr="00566EA1" w:rsidSect="00341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32" w:rsidRDefault="00495D32" w:rsidP="00495D32">
      <w:pPr>
        <w:spacing w:after="0" w:line="240" w:lineRule="auto"/>
      </w:pPr>
      <w:r>
        <w:separator/>
      </w:r>
    </w:p>
  </w:endnote>
  <w:endnote w:type="continuationSeparator" w:id="0">
    <w:p w:rsidR="00495D32" w:rsidRDefault="00495D32" w:rsidP="0049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32" w:rsidRDefault="00495D32" w:rsidP="00495D32">
      <w:pPr>
        <w:spacing w:after="0" w:line="240" w:lineRule="auto"/>
      </w:pPr>
      <w:r>
        <w:separator/>
      </w:r>
    </w:p>
  </w:footnote>
  <w:footnote w:type="continuationSeparator" w:id="0">
    <w:p w:rsidR="00495D32" w:rsidRDefault="00495D32" w:rsidP="0049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403A"/>
    <w:multiLevelType w:val="hybridMultilevel"/>
    <w:tmpl w:val="9432DEB0"/>
    <w:lvl w:ilvl="0" w:tplc="70CA7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0F7C"/>
    <w:multiLevelType w:val="hybridMultilevel"/>
    <w:tmpl w:val="4BB4C670"/>
    <w:lvl w:ilvl="0" w:tplc="2DB00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D"/>
    <w:rsid w:val="00204691"/>
    <w:rsid w:val="0034151E"/>
    <w:rsid w:val="00495D32"/>
    <w:rsid w:val="00561DCA"/>
    <w:rsid w:val="00566EA1"/>
    <w:rsid w:val="0071307D"/>
    <w:rsid w:val="0094069D"/>
    <w:rsid w:val="00B049A2"/>
    <w:rsid w:val="00BF1192"/>
    <w:rsid w:val="00DF2BBC"/>
    <w:rsid w:val="00F4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E1FE0A-8724-4020-A6E5-58D081A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94069D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34151E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4151E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95D3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95D3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9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zkrVbBSrK_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847F13-B8E3-4A8C-9782-7932BD6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ontserrat Bravo San José</cp:lastModifiedBy>
  <cp:revision>3</cp:revision>
  <dcterms:created xsi:type="dcterms:W3CDTF">2017-11-03T15:56:00Z</dcterms:created>
  <dcterms:modified xsi:type="dcterms:W3CDTF">2017-11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6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373993-843f-34cf-94d1-f8a3d93b1b0d</vt:lpwstr>
  </property>
  <property fmtid="{D5CDD505-2E9C-101B-9397-08002B2CF9AE}" pid="24" name="Mendeley Citation Style_1">
    <vt:lpwstr>http://www.zotero.org/styles/chicago-note-bibliography</vt:lpwstr>
  </property>
</Properties>
</file>